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7964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EGUND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157"/>
        <w:gridCol w:w="214"/>
        <w:gridCol w:w="4816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92C2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ALORES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EF0CE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NCE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CF655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807665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Reconoce </w:t>
            </w:r>
            <w:r w:rsidR="00292C2B">
              <w:rPr>
                <w:szCs w:val="24"/>
              </w:rPr>
              <w:t xml:space="preserve">los valores </w:t>
            </w:r>
            <w:r w:rsidRPr="00F1375F">
              <w:rPr>
                <w:szCs w:val="24"/>
              </w:rPr>
              <w:t>como medio para la identificación y solución de problemas</w:t>
            </w:r>
            <w:r w:rsidR="00292C2B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Conoce </w:t>
            </w:r>
            <w:r w:rsidR="00292C2B">
              <w:rPr>
                <w:szCs w:val="24"/>
              </w:rPr>
              <w:t>distintos valores para la solución de conflictos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 w:rsidR="00292C2B">
              <w:rPr>
                <w:szCs w:val="24"/>
              </w:rPr>
              <w:t>los valores para implementarlos en la sociedad y en su interior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292C2B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 xml:space="preserve">Que el educando conozca cuales son los principales </w:t>
            </w:r>
            <w:r w:rsidR="00292C2B">
              <w:rPr>
                <w:szCs w:val="24"/>
              </w:rPr>
              <w:t>valores</w:t>
            </w:r>
            <w:r w:rsidRPr="00F1375F">
              <w:rPr>
                <w:szCs w:val="24"/>
              </w:rPr>
              <w:t xml:space="preserve"> para </w:t>
            </w:r>
            <w:r w:rsidR="00292C2B">
              <w:rPr>
                <w:szCs w:val="24"/>
              </w:rPr>
              <w:t xml:space="preserve">poder implementarlos en </w:t>
            </w:r>
            <w:proofErr w:type="spellStart"/>
            <w:r w:rsidR="00292C2B">
              <w:rPr>
                <w:szCs w:val="24"/>
              </w:rPr>
              <w:t>si</w:t>
            </w:r>
            <w:proofErr w:type="spellEnd"/>
            <w:r w:rsidR="00292C2B">
              <w:rPr>
                <w:szCs w:val="24"/>
              </w:rPr>
              <w:t xml:space="preserve"> mismo como persona y en la sociedad, buscando una mejor convivencia en </w:t>
            </w:r>
            <w:r w:rsidRPr="00F1375F">
              <w:rPr>
                <w:szCs w:val="24"/>
              </w:rPr>
              <w:t>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B3627C" w:rsidRDefault="00B3627C">
      <w:pPr>
        <w:spacing w:line="240" w:lineRule="auto"/>
        <w:jc w:val="center"/>
        <w:rPr>
          <w:b/>
          <w:sz w:val="24"/>
          <w:szCs w:val="24"/>
        </w:rPr>
      </w:pPr>
    </w:p>
    <w:p w:rsidR="00B3627C" w:rsidRDefault="00B3627C">
      <w:pPr>
        <w:spacing w:line="240" w:lineRule="auto"/>
        <w:jc w:val="center"/>
        <w:rPr>
          <w:b/>
          <w:sz w:val="24"/>
          <w:szCs w:val="24"/>
        </w:rPr>
      </w:pPr>
    </w:p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CF655C" w:rsidRDefault="00CF655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3627C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XI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proofErr w:type="gramStart"/>
            <w:r>
              <w:t>del  7</w:t>
            </w:r>
            <w:proofErr w:type="gramEnd"/>
            <w:r>
              <w:t xml:space="preserve"> al 11 de julio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B3627C">
            <w:pPr>
              <w:pStyle w:val="Prrafodelista"/>
              <w:numPr>
                <w:ilvl w:val="0"/>
                <w:numId w:val="9"/>
              </w:numPr>
              <w:spacing w:before="360" w:line="360" w:lineRule="auto"/>
              <w:ind w:left="0" w:firstLine="0"/>
              <w:jc w:val="both"/>
            </w:pPr>
            <w:r>
              <w:t>El Derechos y Deberes</w:t>
            </w:r>
          </w:p>
          <w:p w:rsidR="00B3627C" w:rsidRPr="00B017AD" w:rsidRDefault="00B3627C" w:rsidP="00F838EA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Conocer los deberes y derechos que los estudiantes tienen como seres humanos y las diferencias de cada uno</w:t>
            </w:r>
          </w:p>
          <w:p w:rsidR="00B3627C" w:rsidRDefault="00B3627C" w:rsidP="00F838EA">
            <w:pPr>
              <w:jc w:val="both"/>
            </w:pP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Presentación de clase</w:t>
            </w:r>
          </w:p>
          <w:p w:rsidR="00B3627C" w:rsidRDefault="00B3627C" w:rsidP="00F838EA">
            <w:pPr>
              <w:jc w:val="both"/>
            </w:pPr>
            <w:r>
              <w:t>explicación del tema</w:t>
            </w:r>
          </w:p>
          <w:p w:rsidR="00B3627C" w:rsidRDefault="00B3627C" w:rsidP="00F838EA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Los estudiantes participan en clase.</w:t>
            </w:r>
          </w:p>
          <w:p w:rsidR="00B3627C" w:rsidRDefault="00B3627C" w:rsidP="00F838EA">
            <w:pPr>
              <w:jc w:val="both"/>
            </w:pPr>
            <w:r>
              <w:t>trabajan actividades en grupo.</w:t>
            </w:r>
          </w:p>
        </w:tc>
      </w:tr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CF655C" w:rsidRDefault="00B3627C" w:rsidP="00F838EA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B3627C" w:rsidTr="00F838EA">
        <w:tc>
          <w:tcPr>
            <w:tcW w:w="5000" w:type="pct"/>
            <w:gridSpan w:val="2"/>
          </w:tcPr>
          <w:p w:rsidR="00B3627C" w:rsidRDefault="00B3627C" w:rsidP="00F838EA">
            <w:pPr>
              <w:jc w:val="center"/>
            </w:pPr>
            <w:r>
              <w:t>2</w:t>
            </w:r>
          </w:p>
        </w:tc>
      </w:tr>
    </w:tbl>
    <w:p w:rsidR="00B3627C" w:rsidRDefault="00B3627C" w:rsidP="00B3627C"/>
    <w:p w:rsidR="00B3627C" w:rsidRDefault="00B3627C" w:rsidP="00B3627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3627C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XI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proofErr w:type="gramStart"/>
            <w:r>
              <w:t>del  14</w:t>
            </w:r>
            <w:proofErr w:type="gramEnd"/>
            <w:r>
              <w:t xml:space="preserve"> al 18 de julio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B3627C">
            <w:pPr>
              <w:pStyle w:val="Prrafodelista"/>
              <w:numPr>
                <w:ilvl w:val="0"/>
                <w:numId w:val="9"/>
              </w:numPr>
              <w:spacing w:before="360" w:line="360" w:lineRule="auto"/>
              <w:ind w:left="0" w:firstLine="0"/>
              <w:jc w:val="both"/>
            </w:pPr>
            <w:r>
              <w:t>El Autoconocimiento</w:t>
            </w:r>
          </w:p>
          <w:p w:rsidR="00B3627C" w:rsidRPr="00B017AD" w:rsidRDefault="00B3627C" w:rsidP="00F838EA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B3627C" w:rsidRPr="00B017AD" w:rsidRDefault="00B3627C" w:rsidP="00F838EA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B3627C" w:rsidRPr="00B017AD" w:rsidRDefault="00B3627C" w:rsidP="00F838EA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B3627C" w:rsidRDefault="00B3627C" w:rsidP="00F838EA">
            <w:pPr>
              <w:jc w:val="both"/>
            </w:pP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Presentación de clase</w:t>
            </w:r>
          </w:p>
          <w:p w:rsidR="00B3627C" w:rsidRDefault="00B3627C" w:rsidP="00F838EA">
            <w:pPr>
              <w:jc w:val="both"/>
            </w:pPr>
            <w:r>
              <w:t>explicación del tema</w:t>
            </w:r>
          </w:p>
          <w:p w:rsidR="00B3627C" w:rsidRDefault="00B3627C" w:rsidP="00F838EA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Los estudiantes participan en clase.</w:t>
            </w:r>
          </w:p>
          <w:p w:rsidR="00B3627C" w:rsidRDefault="00B3627C" w:rsidP="00F838EA">
            <w:pPr>
              <w:jc w:val="both"/>
            </w:pPr>
            <w:r>
              <w:t>trabajan actividades en grupo.</w:t>
            </w:r>
          </w:p>
        </w:tc>
      </w:tr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CF655C" w:rsidRDefault="00B3627C" w:rsidP="00F838EA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B3627C" w:rsidTr="00F838EA">
        <w:tc>
          <w:tcPr>
            <w:tcW w:w="5000" w:type="pct"/>
            <w:gridSpan w:val="2"/>
          </w:tcPr>
          <w:p w:rsidR="00B3627C" w:rsidRDefault="00B3627C" w:rsidP="00F838EA">
            <w:pPr>
              <w:jc w:val="center"/>
            </w:pPr>
            <w:r>
              <w:t>4</w:t>
            </w:r>
          </w:p>
        </w:tc>
      </w:tr>
    </w:tbl>
    <w:p w:rsidR="00B3627C" w:rsidRDefault="00B3627C" w:rsidP="00B3627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3627C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XI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proofErr w:type="gramStart"/>
            <w:r>
              <w:t>del  21</w:t>
            </w:r>
            <w:proofErr w:type="gramEnd"/>
            <w:r>
              <w:t xml:space="preserve"> al 25 de julio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B3627C">
            <w:pPr>
              <w:pStyle w:val="Prrafodelista"/>
              <w:numPr>
                <w:ilvl w:val="0"/>
                <w:numId w:val="9"/>
              </w:numPr>
              <w:spacing w:before="360" w:line="360" w:lineRule="auto"/>
              <w:ind w:left="0" w:firstLine="0"/>
              <w:jc w:val="both"/>
            </w:pPr>
            <w:r>
              <w:t>El Autoconocimiento</w:t>
            </w:r>
          </w:p>
          <w:p w:rsidR="00B3627C" w:rsidRPr="00B017AD" w:rsidRDefault="00B3627C" w:rsidP="00F838EA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B3627C" w:rsidRPr="00B017AD" w:rsidRDefault="00B3627C" w:rsidP="00F838EA">
            <w:pPr>
              <w:jc w:val="both"/>
            </w:pPr>
            <w:r w:rsidRPr="00B017AD">
              <w:lastRenderedPageBreak/>
              <w:t xml:space="preserve">Fomentar en los estudiantes el </w:t>
            </w:r>
            <w:r>
              <w:t>auto conocimiento basado en los valores, para conocerse a sí mismos.</w:t>
            </w:r>
          </w:p>
          <w:p w:rsidR="00B3627C" w:rsidRPr="00B017AD" w:rsidRDefault="00B3627C" w:rsidP="00F838EA">
            <w:pPr>
              <w:jc w:val="both"/>
            </w:pPr>
            <w:r w:rsidRPr="00B017AD">
              <w:lastRenderedPageBreak/>
              <w:t>Identifica</w:t>
            </w:r>
            <w:r>
              <w:t>r</w:t>
            </w:r>
            <w:r w:rsidRPr="00B017AD">
              <w:t xml:space="preserve"> </w:t>
            </w:r>
            <w:proofErr w:type="gramStart"/>
            <w:r>
              <w:t>las  fortalezas</w:t>
            </w:r>
            <w:proofErr w:type="gramEnd"/>
            <w:r>
              <w:t xml:space="preserve"> y destrezas en sí mismos, para aportar a la comunidad y conocer sus habilidades.</w:t>
            </w:r>
          </w:p>
          <w:p w:rsidR="00B3627C" w:rsidRDefault="00B3627C" w:rsidP="00F838EA">
            <w:pPr>
              <w:jc w:val="both"/>
            </w:pP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Presentación de clase</w:t>
            </w:r>
          </w:p>
          <w:p w:rsidR="00B3627C" w:rsidRDefault="00B3627C" w:rsidP="00F838EA">
            <w:pPr>
              <w:jc w:val="both"/>
            </w:pPr>
            <w:r>
              <w:t>explicación del tema</w:t>
            </w:r>
          </w:p>
          <w:p w:rsidR="00B3627C" w:rsidRDefault="00B3627C" w:rsidP="00F838EA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Los estudiantes participan en clase.</w:t>
            </w:r>
          </w:p>
          <w:p w:rsidR="00B3627C" w:rsidRDefault="00B3627C" w:rsidP="00F838EA">
            <w:pPr>
              <w:jc w:val="both"/>
            </w:pPr>
            <w:r>
              <w:t>trabajan actividades en grupo.</w:t>
            </w:r>
          </w:p>
        </w:tc>
      </w:tr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CF655C" w:rsidRDefault="00B3627C" w:rsidP="00F838EA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B3627C" w:rsidTr="00F838EA">
        <w:tc>
          <w:tcPr>
            <w:tcW w:w="5000" w:type="pct"/>
            <w:gridSpan w:val="2"/>
          </w:tcPr>
          <w:p w:rsidR="00B3627C" w:rsidRDefault="00B3627C" w:rsidP="00F838EA">
            <w:pPr>
              <w:jc w:val="center"/>
            </w:pPr>
            <w:r>
              <w:t>6</w:t>
            </w:r>
          </w:p>
        </w:tc>
      </w:tr>
    </w:tbl>
    <w:p w:rsidR="00B3627C" w:rsidRDefault="00B3627C" w:rsidP="00B3627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3627C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XI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del 28 de julio al 01 de agosto.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B3627C">
            <w:pPr>
              <w:pStyle w:val="Prrafodelista"/>
              <w:numPr>
                <w:ilvl w:val="0"/>
                <w:numId w:val="9"/>
              </w:numPr>
              <w:spacing w:before="360" w:line="360" w:lineRule="auto"/>
              <w:ind w:left="0" w:firstLine="0"/>
              <w:jc w:val="both"/>
            </w:pPr>
            <w:r>
              <w:t>El Utilitarismo, Hedonismo y Relativismo</w:t>
            </w:r>
          </w:p>
          <w:p w:rsidR="00B3627C" w:rsidRPr="00B017AD" w:rsidRDefault="00B3627C" w:rsidP="00F838EA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B3627C" w:rsidRPr="00B017AD" w:rsidRDefault="00B3627C" w:rsidP="00F838EA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B3627C" w:rsidRPr="00B017AD" w:rsidRDefault="00B3627C" w:rsidP="00F838EA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proofErr w:type="gramStart"/>
            <w:r>
              <w:t>las  fortalezas</w:t>
            </w:r>
            <w:proofErr w:type="gramEnd"/>
            <w:r>
              <w:t xml:space="preserve"> y destrezas en sí mismos, para aportar a la comunidad y conocer sus habilidades.</w:t>
            </w:r>
          </w:p>
          <w:p w:rsidR="00B3627C" w:rsidRDefault="00B3627C" w:rsidP="00F838EA">
            <w:pPr>
              <w:jc w:val="both"/>
            </w:pP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Presentación de clase</w:t>
            </w:r>
          </w:p>
          <w:p w:rsidR="00B3627C" w:rsidRDefault="00B3627C" w:rsidP="00F838EA">
            <w:pPr>
              <w:jc w:val="both"/>
            </w:pPr>
            <w:r>
              <w:t>explicación del tema</w:t>
            </w:r>
          </w:p>
          <w:p w:rsidR="00B3627C" w:rsidRDefault="00B3627C" w:rsidP="00F838EA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Los estudiantes participan en clase.</w:t>
            </w:r>
          </w:p>
          <w:p w:rsidR="00B3627C" w:rsidRDefault="00B3627C" w:rsidP="00F838EA">
            <w:pPr>
              <w:jc w:val="both"/>
            </w:pPr>
            <w:r>
              <w:t>trabajan actividades en grupo.</w:t>
            </w:r>
          </w:p>
          <w:p w:rsidR="00B3627C" w:rsidRDefault="00B3627C" w:rsidP="00F838EA">
            <w:pPr>
              <w:jc w:val="both"/>
            </w:pPr>
            <w:r>
              <w:t>se terminará la siguiente clase.</w:t>
            </w:r>
          </w:p>
        </w:tc>
      </w:tr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CF655C" w:rsidRDefault="00B3627C" w:rsidP="00F838EA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B3627C" w:rsidTr="00F838EA">
        <w:tc>
          <w:tcPr>
            <w:tcW w:w="5000" w:type="pct"/>
            <w:gridSpan w:val="2"/>
          </w:tcPr>
          <w:p w:rsidR="00B3627C" w:rsidRDefault="00B3627C" w:rsidP="00F838EA">
            <w:pPr>
              <w:jc w:val="center"/>
            </w:pPr>
            <w:r>
              <w:t>6</w:t>
            </w:r>
          </w:p>
        </w:tc>
      </w:tr>
    </w:tbl>
    <w:p w:rsidR="00B3627C" w:rsidRDefault="00B3627C" w:rsidP="00B3627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3627C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XI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center"/>
            </w:pPr>
            <w:r>
              <w:t>del 04 al 0</w:t>
            </w:r>
            <w:r w:rsidR="0015135D">
              <w:t>8</w:t>
            </w:r>
            <w:r>
              <w:t xml:space="preserve"> de agosto.</w:t>
            </w: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B3627C">
            <w:pPr>
              <w:pStyle w:val="Prrafodelista"/>
              <w:numPr>
                <w:ilvl w:val="0"/>
                <w:numId w:val="9"/>
              </w:numPr>
              <w:spacing w:before="360" w:line="360" w:lineRule="auto"/>
              <w:ind w:left="0" w:firstLine="0"/>
              <w:jc w:val="both"/>
            </w:pPr>
            <w:r>
              <w:t>El Utilitarismo, Hedonismo y Relativismo</w:t>
            </w:r>
          </w:p>
          <w:p w:rsidR="00B3627C" w:rsidRPr="00B017AD" w:rsidRDefault="00B3627C" w:rsidP="00F838EA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B3627C" w:rsidRPr="00B017AD" w:rsidRDefault="00B3627C" w:rsidP="00F838EA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B3627C" w:rsidRPr="00B017AD" w:rsidRDefault="00B3627C" w:rsidP="00F838EA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B3627C" w:rsidRDefault="00B3627C" w:rsidP="00F838EA">
            <w:pPr>
              <w:jc w:val="both"/>
            </w:pPr>
          </w:p>
        </w:tc>
      </w:tr>
      <w:tr w:rsidR="00B3627C" w:rsidRPr="008F18D0" w:rsidTr="00F838EA"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B3627C" w:rsidRPr="008F18D0" w:rsidRDefault="00B3627C" w:rsidP="00F838EA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3627C" w:rsidTr="00F838EA"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Presentación de clase</w:t>
            </w:r>
          </w:p>
          <w:p w:rsidR="00B3627C" w:rsidRDefault="00B3627C" w:rsidP="00F838EA">
            <w:pPr>
              <w:jc w:val="both"/>
            </w:pPr>
            <w:r>
              <w:t>Calificación de la actividad</w:t>
            </w:r>
          </w:p>
        </w:tc>
        <w:tc>
          <w:tcPr>
            <w:tcW w:w="2500" w:type="pct"/>
          </w:tcPr>
          <w:p w:rsidR="00B3627C" w:rsidRDefault="00B3627C" w:rsidP="00F838EA">
            <w:pPr>
              <w:jc w:val="both"/>
            </w:pPr>
            <w:r>
              <w:t>Los estudiantes participan en clase.</w:t>
            </w:r>
          </w:p>
          <w:p w:rsidR="00B3627C" w:rsidRDefault="00B3627C" w:rsidP="00F838EA">
            <w:pPr>
              <w:jc w:val="both"/>
            </w:pPr>
            <w:r>
              <w:t>trabajan actividades en grupo.</w:t>
            </w:r>
          </w:p>
        </w:tc>
      </w:tr>
      <w:tr w:rsidR="00B3627C" w:rsidTr="00F838EA">
        <w:tc>
          <w:tcPr>
            <w:tcW w:w="5000" w:type="pct"/>
            <w:gridSpan w:val="2"/>
            <w:shd w:val="clear" w:color="auto" w:fill="00B0F0"/>
          </w:tcPr>
          <w:p w:rsidR="00B3627C" w:rsidRPr="00CF655C" w:rsidRDefault="00B3627C" w:rsidP="00F838EA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B3627C" w:rsidTr="00F838EA">
        <w:tc>
          <w:tcPr>
            <w:tcW w:w="5000" w:type="pct"/>
            <w:gridSpan w:val="2"/>
          </w:tcPr>
          <w:p w:rsidR="00B3627C" w:rsidRDefault="00B3627C" w:rsidP="00F838EA">
            <w:pPr>
              <w:jc w:val="center"/>
            </w:pPr>
            <w:r>
              <w:t>8</w:t>
            </w:r>
          </w:p>
        </w:tc>
      </w:tr>
      <w:tr w:rsidR="0015135D" w:rsidTr="00B439F0">
        <w:tc>
          <w:tcPr>
            <w:tcW w:w="5000" w:type="pct"/>
            <w:gridSpan w:val="2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15135D" w:rsidTr="00B439F0"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15135D" w:rsidTr="00B439F0">
        <w:tc>
          <w:tcPr>
            <w:tcW w:w="2500" w:type="pct"/>
          </w:tcPr>
          <w:p w:rsidR="0015135D" w:rsidRDefault="0015135D" w:rsidP="00B439F0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15135D" w:rsidRDefault="0015135D" w:rsidP="00B439F0">
            <w:pPr>
              <w:jc w:val="center"/>
            </w:pPr>
            <w:r>
              <w:t>XI</w:t>
            </w:r>
          </w:p>
        </w:tc>
      </w:tr>
      <w:tr w:rsidR="0015135D" w:rsidRPr="008F18D0" w:rsidTr="00B439F0"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15135D" w:rsidTr="00B439F0">
        <w:tc>
          <w:tcPr>
            <w:tcW w:w="2500" w:type="pct"/>
          </w:tcPr>
          <w:p w:rsidR="0015135D" w:rsidRDefault="0015135D" w:rsidP="00B439F0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15135D" w:rsidRDefault="0015135D" w:rsidP="00B439F0">
            <w:pPr>
              <w:jc w:val="center"/>
            </w:pPr>
            <w:r>
              <w:t>del 11 al 15 de agosto.</w:t>
            </w:r>
          </w:p>
        </w:tc>
      </w:tr>
      <w:tr w:rsidR="0015135D" w:rsidRPr="008F18D0" w:rsidTr="00B439F0"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15135D" w:rsidTr="00B439F0">
        <w:tc>
          <w:tcPr>
            <w:tcW w:w="2500" w:type="pct"/>
          </w:tcPr>
          <w:p w:rsidR="0015135D" w:rsidRDefault="004D6C49" w:rsidP="004D6C49">
            <w:pPr>
              <w:pStyle w:val="Prrafodelista"/>
              <w:spacing w:before="360" w:line="360" w:lineRule="auto"/>
              <w:ind w:left="0"/>
              <w:jc w:val="both"/>
            </w:pPr>
            <w:r>
              <w:t>Actividad día de la cometa</w:t>
            </w:r>
          </w:p>
          <w:p w:rsidR="0015135D" w:rsidRPr="00B017AD" w:rsidRDefault="0015135D" w:rsidP="00B439F0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15135D" w:rsidRPr="00B017AD" w:rsidRDefault="0015135D" w:rsidP="00B439F0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15135D" w:rsidRPr="00B017AD" w:rsidRDefault="0015135D" w:rsidP="00B439F0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15135D" w:rsidRDefault="0015135D" w:rsidP="00B439F0">
            <w:pPr>
              <w:jc w:val="both"/>
            </w:pPr>
          </w:p>
        </w:tc>
      </w:tr>
      <w:tr w:rsidR="0015135D" w:rsidRPr="008F18D0" w:rsidTr="00B439F0"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15135D" w:rsidRPr="008F18D0" w:rsidRDefault="0015135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15135D" w:rsidTr="00B439F0">
        <w:tc>
          <w:tcPr>
            <w:tcW w:w="2500" w:type="pct"/>
          </w:tcPr>
          <w:p w:rsidR="0015135D" w:rsidRDefault="004D6C49" w:rsidP="00B439F0">
            <w:pPr>
              <w:jc w:val="both"/>
            </w:pPr>
            <w:r>
              <w:t>la importancia de los eventos culturales en nuestra institución.</w:t>
            </w:r>
          </w:p>
        </w:tc>
        <w:tc>
          <w:tcPr>
            <w:tcW w:w="2500" w:type="pct"/>
          </w:tcPr>
          <w:p w:rsidR="0015135D" w:rsidRDefault="0015135D" w:rsidP="00B439F0">
            <w:pPr>
              <w:jc w:val="both"/>
            </w:pPr>
            <w:r>
              <w:t xml:space="preserve">Los estudiantes participan en </w:t>
            </w:r>
            <w:r w:rsidR="004D6C49">
              <w:t>la actividad</w:t>
            </w:r>
            <w:r>
              <w:t>.</w:t>
            </w:r>
          </w:p>
          <w:p w:rsidR="0015135D" w:rsidRDefault="0015135D" w:rsidP="00B439F0">
            <w:pPr>
              <w:jc w:val="both"/>
            </w:pPr>
          </w:p>
        </w:tc>
      </w:tr>
      <w:tr w:rsidR="0015135D" w:rsidTr="00B439F0">
        <w:tc>
          <w:tcPr>
            <w:tcW w:w="5000" w:type="pct"/>
            <w:gridSpan w:val="2"/>
            <w:shd w:val="clear" w:color="auto" w:fill="00B0F0"/>
          </w:tcPr>
          <w:p w:rsidR="0015135D" w:rsidRPr="00CF655C" w:rsidRDefault="0015135D" w:rsidP="00B439F0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15135D" w:rsidTr="00B439F0">
        <w:tc>
          <w:tcPr>
            <w:tcW w:w="5000" w:type="pct"/>
            <w:gridSpan w:val="2"/>
          </w:tcPr>
          <w:p w:rsidR="0015135D" w:rsidRDefault="004D6C49" w:rsidP="00B439F0">
            <w:pPr>
              <w:jc w:val="center"/>
            </w:pPr>
            <w:r>
              <w:t>10</w:t>
            </w:r>
          </w:p>
        </w:tc>
      </w:tr>
    </w:tbl>
    <w:p w:rsidR="00B3627C" w:rsidRDefault="00B3627C" w:rsidP="00B3627C"/>
    <w:p w:rsidR="00CF655C" w:rsidRDefault="00CF655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4D6C49" w:rsidTr="00B439F0">
        <w:tc>
          <w:tcPr>
            <w:tcW w:w="5000" w:type="pct"/>
            <w:gridSpan w:val="2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4D6C49" w:rsidTr="00B439F0"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4D6C49" w:rsidTr="00B439F0">
        <w:tc>
          <w:tcPr>
            <w:tcW w:w="2500" w:type="pct"/>
          </w:tcPr>
          <w:p w:rsidR="004D6C49" w:rsidRDefault="004D6C49" w:rsidP="00B439F0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4D6C49" w:rsidRDefault="004D6C49" w:rsidP="00B439F0">
            <w:pPr>
              <w:jc w:val="center"/>
            </w:pPr>
            <w:r>
              <w:t>XI</w:t>
            </w:r>
          </w:p>
        </w:tc>
      </w:tr>
      <w:tr w:rsidR="004D6C49" w:rsidRPr="008F18D0" w:rsidTr="00B439F0"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4D6C49" w:rsidTr="00B439F0">
        <w:tc>
          <w:tcPr>
            <w:tcW w:w="2500" w:type="pct"/>
          </w:tcPr>
          <w:p w:rsidR="004D6C49" w:rsidRDefault="004D6C49" w:rsidP="00B439F0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4D6C49" w:rsidRDefault="004D6C49" w:rsidP="00B439F0">
            <w:pPr>
              <w:jc w:val="center"/>
            </w:pPr>
            <w:r>
              <w:t>del 18 al 22 de agosto.</w:t>
            </w:r>
          </w:p>
        </w:tc>
      </w:tr>
      <w:tr w:rsidR="004D6C49" w:rsidRPr="008F18D0" w:rsidTr="00B439F0"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4D6C49" w:rsidTr="00B439F0">
        <w:tc>
          <w:tcPr>
            <w:tcW w:w="2500" w:type="pct"/>
          </w:tcPr>
          <w:p w:rsidR="004D6C49" w:rsidRPr="00B017AD" w:rsidRDefault="00274E6E" w:rsidP="00274E6E">
            <w:pPr>
              <w:pStyle w:val="Prrafodelista"/>
              <w:spacing w:before="360" w:line="360" w:lineRule="auto"/>
              <w:ind w:left="0"/>
              <w:jc w:val="center"/>
            </w:pPr>
            <w:r>
              <w:t xml:space="preserve">simulacro pruebas </w:t>
            </w:r>
            <w:proofErr w:type="spellStart"/>
            <w:r>
              <w:t>icfes</w:t>
            </w:r>
            <w:proofErr w:type="spellEnd"/>
          </w:p>
        </w:tc>
        <w:tc>
          <w:tcPr>
            <w:tcW w:w="2500" w:type="pct"/>
          </w:tcPr>
          <w:p w:rsidR="004D6C49" w:rsidRPr="00B017AD" w:rsidRDefault="004D6C49" w:rsidP="00B439F0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4D6C49" w:rsidRPr="00B017AD" w:rsidRDefault="004D6C49" w:rsidP="00B439F0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4D6C49" w:rsidRDefault="004D6C49" w:rsidP="00B439F0">
            <w:pPr>
              <w:jc w:val="both"/>
            </w:pPr>
          </w:p>
        </w:tc>
      </w:tr>
      <w:tr w:rsidR="004D6C49" w:rsidRPr="008F18D0" w:rsidTr="00B439F0"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4D6C49" w:rsidRPr="008F18D0" w:rsidRDefault="004D6C49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4D6C49" w:rsidTr="00B439F0">
        <w:tc>
          <w:tcPr>
            <w:tcW w:w="2500" w:type="pct"/>
          </w:tcPr>
          <w:p w:rsidR="004D6C49" w:rsidRDefault="00274E6E" w:rsidP="00274E6E">
            <w:pPr>
              <w:jc w:val="center"/>
            </w:pPr>
            <w:r>
              <w:t xml:space="preserve">simulacro prueba </w:t>
            </w:r>
            <w:proofErr w:type="spellStart"/>
            <w:r>
              <w:t>icfes</w:t>
            </w:r>
            <w:proofErr w:type="spellEnd"/>
          </w:p>
        </w:tc>
        <w:tc>
          <w:tcPr>
            <w:tcW w:w="2500" w:type="pct"/>
          </w:tcPr>
          <w:p w:rsidR="004D6C49" w:rsidRDefault="004D6C49" w:rsidP="00B439F0">
            <w:pPr>
              <w:jc w:val="both"/>
            </w:pPr>
            <w:r>
              <w:t>Los estudiantes participan en clase.</w:t>
            </w:r>
          </w:p>
          <w:p w:rsidR="004D6C49" w:rsidRDefault="004D6C49" w:rsidP="00B439F0">
            <w:pPr>
              <w:jc w:val="both"/>
            </w:pPr>
            <w:r>
              <w:t>trabajan actividades en grupo.</w:t>
            </w:r>
          </w:p>
          <w:p w:rsidR="004D6C49" w:rsidRDefault="004D6C49" w:rsidP="00B439F0">
            <w:pPr>
              <w:jc w:val="both"/>
            </w:pPr>
            <w:r>
              <w:t>se terminará la siguiente clase.</w:t>
            </w:r>
          </w:p>
        </w:tc>
      </w:tr>
      <w:tr w:rsidR="004D6C49" w:rsidTr="00B439F0">
        <w:tc>
          <w:tcPr>
            <w:tcW w:w="5000" w:type="pct"/>
            <w:gridSpan w:val="2"/>
            <w:shd w:val="clear" w:color="auto" w:fill="00B0F0"/>
          </w:tcPr>
          <w:p w:rsidR="004D6C49" w:rsidRPr="00CF655C" w:rsidRDefault="004D6C49" w:rsidP="00B439F0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4D6C49" w:rsidTr="00B439F0">
        <w:tc>
          <w:tcPr>
            <w:tcW w:w="5000" w:type="pct"/>
            <w:gridSpan w:val="2"/>
          </w:tcPr>
          <w:p w:rsidR="004D6C49" w:rsidRDefault="00274E6E" w:rsidP="00B439F0">
            <w:pPr>
              <w:jc w:val="center"/>
            </w:pPr>
            <w:r>
              <w:t>12</w:t>
            </w:r>
          </w:p>
        </w:tc>
      </w:tr>
    </w:tbl>
    <w:p w:rsidR="004D6C49" w:rsidRDefault="004D6C49"/>
    <w:p w:rsidR="00274E6E" w:rsidRDefault="00274E6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274E6E" w:rsidTr="00B439F0">
        <w:tc>
          <w:tcPr>
            <w:tcW w:w="5000" w:type="pct"/>
            <w:gridSpan w:val="2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74E6E" w:rsidTr="00B439F0"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74E6E" w:rsidTr="00B439F0">
        <w:tc>
          <w:tcPr>
            <w:tcW w:w="2500" w:type="pct"/>
          </w:tcPr>
          <w:p w:rsidR="00274E6E" w:rsidRDefault="00274E6E" w:rsidP="00B439F0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274E6E" w:rsidRDefault="00274E6E" w:rsidP="00B439F0">
            <w:pPr>
              <w:jc w:val="center"/>
            </w:pPr>
            <w:r>
              <w:t>XI</w:t>
            </w:r>
          </w:p>
        </w:tc>
      </w:tr>
      <w:tr w:rsidR="00274E6E" w:rsidRPr="008F18D0" w:rsidTr="00B439F0"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74E6E" w:rsidTr="00B439F0">
        <w:tc>
          <w:tcPr>
            <w:tcW w:w="2500" w:type="pct"/>
          </w:tcPr>
          <w:p w:rsidR="00274E6E" w:rsidRDefault="00274E6E" w:rsidP="00B439F0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274E6E" w:rsidRDefault="00274E6E" w:rsidP="00B439F0">
            <w:pPr>
              <w:jc w:val="center"/>
            </w:pPr>
            <w:r>
              <w:t>del 25 al 29 de agosto.</w:t>
            </w:r>
          </w:p>
        </w:tc>
      </w:tr>
      <w:tr w:rsidR="00274E6E" w:rsidRPr="008F18D0" w:rsidTr="00B439F0"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74E6E" w:rsidTr="00B439F0">
        <w:tc>
          <w:tcPr>
            <w:tcW w:w="2500" w:type="pct"/>
          </w:tcPr>
          <w:p w:rsidR="00274E6E" w:rsidRPr="00274E6E" w:rsidRDefault="00274E6E" w:rsidP="00274E6E">
            <w:pPr>
              <w:spacing w:before="360" w:line="360" w:lineRule="auto"/>
              <w:jc w:val="center"/>
            </w:pPr>
            <w:r w:rsidRPr="00274E6E">
              <w:lastRenderedPageBreak/>
              <w:t>Conferencia acerca de los valores</w:t>
            </w:r>
          </w:p>
          <w:p w:rsidR="00274E6E" w:rsidRPr="00B017AD" w:rsidRDefault="00274E6E" w:rsidP="00B439F0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274E6E" w:rsidRPr="00B017AD" w:rsidRDefault="00274E6E" w:rsidP="00B439F0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274E6E" w:rsidRPr="00B017AD" w:rsidRDefault="00274E6E" w:rsidP="00B439F0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274E6E" w:rsidRDefault="00274E6E" w:rsidP="00B439F0">
            <w:pPr>
              <w:jc w:val="both"/>
            </w:pPr>
          </w:p>
        </w:tc>
      </w:tr>
      <w:tr w:rsidR="00274E6E" w:rsidRPr="008F18D0" w:rsidTr="00B439F0"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274E6E" w:rsidRPr="008F18D0" w:rsidRDefault="00274E6E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74E6E" w:rsidTr="00B439F0">
        <w:tc>
          <w:tcPr>
            <w:tcW w:w="2500" w:type="pct"/>
          </w:tcPr>
          <w:p w:rsidR="00274E6E" w:rsidRDefault="00274E6E" w:rsidP="00B439F0">
            <w:pPr>
              <w:jc w:val="both"/>
            </w:pPr>
            <w:r>
              <w:t>Presentación de clase</w:t>
            </w:r>
          </w:p>
          <w:p w:rsidR="00274E6E" w:rsidRDefault="00274E6E" w:rsidP="00B439F0">
            <w:pPr>
              <w:jc w:val="both"/>
            </w:pPr>
            <w:r>
              <w:t>los estudiantes escuchan y luego elaboran un ensayo acerca de la importancia de los valores</w:t>
            </w:r>
          </w:p>
        </w:tc>
        <w:tc>
          <w:tcPr>
            <w:tcW w:w="2500" w:type="pct"/>
          </w:tcPr>
          <w:p w:rsidR="00274E6E" w:rsidRDefault="00274E6E" w:rsidP="00B439F0">
            <w:pPr>
              <w:jc w:val="both"/>
            </w:pPr>
            <w:r>
              <w:t>Los estudiantes participan en clase.</w:t>
            </w:r>
          </w:p>
          <w:p w:rsidR="00274E6E" w:rsidRDefault="00274E6E" w:rsidP="00B439F0">
            <w:pPr>
              <w:jc w:val="both"/>
            </w:pPr>
            <w:r>
              <w:t>trabajan actividades en grupo.</w:t>
            </w:r>
          </w:p>
          <w:p w:rsidR="00274E6E" w:rsidRDefault="00274E6E" w:rsidP="00B439F0">
            <w:pPr>
              <w:jc w:val="both"/>
            </w:pPr>
            <w:r>
              <w:t>se terminará la siguiente clase.</w:t>
            </w:r>
          </w:p>
        </w:tc>
      </w:tr>
      <w:tr w:rsidR="00274E6E" w:rsidTr="00B439F0">
        <w:tc>
          <w:tcPr>
            <w:tcW w:w="5000" w:type="pct"/>
            <w:gridSpan w:val="2"/>
            <w:shd w:val="clear" w:color="auto" w:fill="00B0F0"/>
          </w:tcPr>
          <w:p w:rsidR="00274E6E" w:rsidRPr="00CF655C" w:rsidRDefault="00274E6E" w:rsidP="00B439F0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274E6E" w:rsidTr="00B439F0">
        <w:tc>
          <w:tcPr>
            <w:tcW w:w="5000" w:type="pct"/>
            <w:gridSpan w:val="2"/>
          </w:tcPr>
          <w:p w:rsidR="00274E6E" w:rsidRDefault="00274E6E" w:rsidP="00B439F0">
            <w:pPr>
              <w:jc w:val="center"/>
            </w:pPr>
            <w:r>
              <w:t>14</w:t>
            </w:r>
          </w:p>
        </w:tc>
      </w:tr>
    </w:tbl>
    <w:p w:rsidR="00274E6E" w:rsidRDefault="00274E6E"/>
    <w:p w:rsidR="00201FED" w:rsidRDefault="00201FE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201FED" w:rsidTr="00B439F0">
        <w:tc>
          <w:tcPr>
            <w:tcW w:w="5000" w:type="pct"/>
            <w:gridSpan w:val="2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01FED" w:rsidTr="00B439F0"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01FED" w:rsidTr="00B439F0">
        <w:tc>
          <w:tcPr>
            <w:tcW w:w="2500" w:type="pct"/>
          </w:tcPr>
          <w:p w:rsidR="00201FED" w:rsidRDefault="00201FED" w:rsidP="00B439F0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201FED" w:rsidRDefault="00201FED" w:rsidP="00B439F0">
            <w:pPr>
              <w:jc w:val="center"/>
            </w:pPr>
            <w:r>
              <w:t>XI</w:t>
            </w:r>
          </w:p>
        </w:tc>
      </w:tr>
      <w:tr w:rsidR="00201FED" w:rsidRPr="008F18D0" w:rsidTr="00B439F0"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01FED" w:rsidTr="00B439F0">
        <w:tc>
          <w:tcPr>
            <w:tcW w:w="2500" w:type="pct"/>
          </w:tcPr>
          <w:p w:rsidR="00201FED" w:rsidRDefault="00201FED" w:rsidP="00B439F0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201FED" w:rsidRDefault="00201FED" w:rsidP="00B439F0">
            <w:pPr>
              <w:jc w:val="center"/>
            </w:pPr>
            <w:r>
              <w:t>del 1 al 5 de septiembre</w:t>
            </w:r>
          </w:p>
        </w:tc>
      </w:tr>
      <w:tr w:rsidR="00201FED" w:rsidRPr="008F18D0" w:rsidTr="00B439F0"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01FED" w:rsidTr="00B439F0">
        <w:tc>
          <w:tcPr>
            <w:tcW w:w="2500" w:type="pct"/>
          </w:tcPr>
          <w:p w:rsidR="00201FED" w:rsidRDefault="00D44F40" w:rsidP="00D44F40">
            <w:pPr>
              <w:pStyle w:val="Prrafodelista"/>
              <w:spacing w:before="360" w:line="360" w:lineRule="auto"/>
              <w:ind w:left="0"/>
              <w:jc w:val="center"/>
            </w:pPr>
            <w:r>
              <w:t>Ensayo obra de teatro</w:t>
            </w:r>
          </w:p>
          <w:p w:rsidR="00201FED" w:rsidRPr="00B017AD" w:rsidRDefault="00201FED" w:rsidP="00B439F0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201FED" w:rsidRPr="00B017AD" w:rsidRDefault="00201FED" w:rsidP="00B439F0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201FED" w:rsidRPr="00B017AD" w:rsidRDefault="00201FED" w:rsidP="00B439F0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proofErr w:type="gramStart"/>
            <w:r>
              <w:t>las  fortalezas</w:t>
            </w:r>
            <w:proofErr w:type="gramEnd"/>
            <w:r>
              <w:t xml:space="preserve"> y destrezas en sí mismos, para aportar a la comunidad y conocer sus habilidades.</w:t>
            </w:r>
          </w:p>
          <w:p w:rsidR="00201FED" w:rsidRDefault="00201FED" w:rsidP="00B439F0">
            <w:pPr>
              <w:jc w:val="both"/>
            </w:pPr>
          </w:p>
        </w:tc>
      </w:tr>
      <w:tr w:rsidR="00201FED" w:rsidRPr="008F18D0" w:rsidTr="00B439F0"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201FED" w:rsidRPr="008F18D0" w:rsidRDefault="00201FED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01FED" w:rsidTr="00B439F0">
        <w:tc>
          <w:tcPr>
            <w:tcW w:w="2500" w:type="pct"/>
          </w:tcPr>
          <w:p w:rsidR="00201FED" w:rsidRDefault="00D44F40" w:rsidP="00B439F0">
            <w:pPr>
              <w:jc w:val="both"/>
            </w:pPr>
            <w:proofErr w:type="gramStart"/>
            <w:r>
              <w:t>los estudiante</w:t>
            </w:r>
            <w:proofErr w:type="gramEnd"/>
            <w:r>
              <w:t xml:space="preserve"> ultiman detalles para la presentación de la obra de teatro.</w:t>
            </w:r>
          </w:p>
        </w:tc>
        <w:tc>
          <w:tcPr>
            <w:tcW w:w="2500" w:type="pct"/>
          </w:tcPr>
          <w:p w:rsidR="00201FED" w:rsidRDefault="00201FED" w:rsidP="00B439F0">
            <w:pPr>
              <w:jc w:val="both"/>
            </w:pPr>
            <w:r>
              <w:t>Los estudiantes participan en clase.</w:t>
            </w:r>
          </w:p>
          <w:p w:rsidR="00201FED" w:rsidRDefault="00201FED" w:rsidP="00B439F0">
            <w:pPr>
              <w:jc w:val="both"/>
            </w:pPr>
            <w:r>
              <w:t>trabajan actividades en grupo.</w:t>
            </w:r>
          </w:p>
          <w:p w:rsidR="00201FED" w:rsidRDefault="00201FED" w:rsidP="00B439F0">
            <w:pPr>
              <w:jc w:val="both"/>
            </w:pPr>
            <w:r>
              <w:t>se terminará la siguiente clase.</w:t>
            </w:r>
          </w:p>
        </w:tc>
      </w:tr>
      <w:tr w:rsidR="00201FED" w:rsidTr="00B439F0">
        <w:tc>
          <w:tcPr>
            <w:tcW w:w="5000" w:type="pct"/>
            <w:gridSpan w:val="2"/>
            <w:shd w:val="clear" w:color="auto" w:fill="00B0F0"/>
          </w:tcPr>
          <w:p w:rsidR="00201FED" w:rsidRPr="00CF655C" w:rsidRDefault="00201FED" w:rsidP="00B439F0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201FED" w:rsidTr="00B439F0">
        <w:tc>
          <w:tcPr>
            <w:tcW w:w="5000" w:type="pct"/>
            <w:gridSpan w:val="2"/>
          </w:tcPr>
          <w:p w:rsidR="00201FED" w:rsidRDefault="00D44F40" w:rsidP="00B439F0">
            <w:pPr>
              <w:jc w:val="center"/>
            </w:pPr>
            <w:r>
              <w:t>1</w:t>
            </w:r>
            <w:r w:rsidR="00201FED">
              <w:t>6</w:t>
            </w:r>
          </w:p>
        </w:tc>
      </w:tr>
    </w:tbl>
    <w:p w:rsidR="00201FED" w:rsidRDefault="00201FED"/>
    <w:p w:rsidR="00D44F40" w:rsidRDefault="00D44F4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D44F40" w:rsidTr="00B439F0">
        <w:tc>
          <w:tcPr>
            <w:tcW w:w="5000" w:type="pct"/>
            <w:gridSpan w:val="2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D44F4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D44F40" w:rsidTr="00B439F0"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XI</w:t>
            </w:r>
          </w:p>
        </w:tc>
      </w:tr>
      <w:tr w:rsidR="00D44F40" w:rsidRPr="008F18D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D44F40" w:rsidTr="00B439F0"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del 8 al 12 de septiembre</w:t>
            </w:r>
          </w:p>
        </w:tc>
      </w:tr>
      <w:tr w:rsidR="00D44F40" w:rsidRPr="008F18D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D44F40" w:rsidTr="00B439F0">
        <w:tc>
          <w:tcPr>
            <w:tcW w:w="2500" w:type="pct"/>
          </w:tcPr>
          <w:p w:rsidR="00D44F40" w:rsidRPr="00D44F40" w:rsidRDefault="00D44F40" w:rsidP="00D44F40">
            <w:pPr>
              <w:spacing w:before="360" w:line="360" w:lineRule="auto"/>
              <w:jc w:val="center"/>
            </w:pPr>
            <w:r>
              <w:t>Conferencia acerca de los valores</w:t>
            </w:r>
          </w:p>
          <w:p w:rsidR="00D44F40" w:rsidRPr="00B017AD" w:rsidRDefault="00D44F40" w:rsidP="00B439F0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D44F40" w:rsidRPr="00B017AD" w:rsidRDefault="00D44F40" w:rsidP="00B439F0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D44F40" w:rsidRPr="00B017AD" w:rsidRDefault="00D44F40" w:rsidP="00B439F0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D44F40" w:rsidRDefault="00D44F40" w:rsidP="00B439F0">
            <w:pPr>
              <w:jc w:val="both"/>
            </w:pPr>
          </w:p>
        </w:tc>
      </w:tr>
      <w:tr w:rsidR="00D44F40" w:rsidRPr="008F18D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D44F40" w:rsidTr="00B439F0">
        <w:tc>
          <w:tcPr>
            <w:tcW w:w="2500" w:type="pct"/>
          </w:tcPr>
          <w:p w:rsidR="00D44F40" w:rsidRDefault="00D44F40" w:rsidP="00B439F0">
            <w:pPr>
              <w:jc w:val="both"/>
            </w:pPr>
            <w:r>
              <w:lastRenderedPageBreak/>
              <w:t>Presentación de clase</w:t>
            </w:r>
          </w:p>
          <w:p w:rsidR="00D44F40" w:rsidRDefault="00D44F40" w:rsidP="00B439F0">
            <w:pPr>
              <w:jc w:val="both"/>
            </w:pPr>
            <w:r>
              <w:t>elaboración de un ensayo acerca de la conferencia.</w:t>
            </w:r>
          </w:p>
        </w:tc>
        <w:tc>
          <w:tcPr>
            <w:tcW w:w="2500" w:type="pct"/>
          </w:tcPr>
          <w:p w:rsidR="00D44F40" w:rsidRDefault="00D44F40" w:rsidP="00B439F0">
            <w:pPr>
              <w:jc w:val="both"/>
            </w:pPr>
            <w:r>
              <w:t>Los estudiantes participan en clase.</w:t>
            </w:r>
          </w:p>
          <w:p w:rsidR="00D44F40" w:rsidRDefault="00D44F40" w:rsidP="00B439F0">
            <w:pPr>
              <w:jc w:val="both"/>
            </w:pPr>
            <w:r>
              <w:t>trabajan actividades en grupo elaborando el ensayo.</w:t>
            </w:r>
          </w:p>
          <w:p w:rsidR="00D44F40" w:rsidRDefault="00D44F40" w:rsidP="00B439F0">
            <w:pPr>
              <w:jc w:val="both"/>
            </w:pPr>
          </w:p>
        </w:tc>
      </w:tr>
      <w:tr w:rsidR="00D44F40" w:rsidTr="00B439F0">
        <w:tc>
          <w:tcPr>
            <w:tcW w:w="5000" w:type="pct"/>
            <w:gridSpan w:val="2"/>
            <w:shd w:val="clear" w:color="auto" w:fill="00B0F0"/>
          </w:tcPr>
          <w:p w:rsidR="00D44F40" w:rsidRPr="00CF655C" w:rsidRDefault="00D44F40" w:rsidP="00B439F0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D44F40" w:rsidTr="00B439F0">
        <w:tc>
          <w:tcPr>
            <w:tcW w:w="5000" w:type="pct"/>
            <w:gridSpan w:val="2"/>
          </w:tcPr>
          <w:p w:rsidR="00D44F40" w:rsidRDefault="00D44F40" w:rsidP="00B439F0">
            <w:pPr>
              <w:jc w:val="center"/>
            </w:pPr>
            <w:r>
              <w:t>18</w:t>
            </w:r>
          </w:p>
        </w:tc>
      </w:tr>
    </w:tbl>
    <w:p w:rsidR="00D44F40" w:rsidRDefault="00D44F40"/>
    <w:p w:rsidR="00D44F40" w:rsidRDefault="00D44F4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D44F40" w:rsidTr="00B439F0">
        <w:tc>
          <w:tcPr>
            <w:tcW w:w="5000" w:type="pct"/>
            <w:gridSpan w:val="2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D44F4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D44F40" w:rsidTr="00B439F0"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XI</w:t>
            </w:r>
          </w:p>
        </w:tc>
      </w:tr>
      <w:tr w:rsidR="00D44F40" w:rsidRPr="008F18D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D44F40" w:rsidTr="00B439F0"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D44F40" w:rsidRDefault="00D44F40" w:rsidP="00B439F0">
            <w:pPr>
              <w:jc w:val="center"/>
            </w:pPr>
            <w:r>
              <w:t>del 17 al 19 de septiembre</w:t>
            </w:r>
          </w:p>
        </w:tc>
      </w:tr>
      <w:tr w:rsidR="00D44F40" w:rsidRPr="008F18D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D44F40" w:rsidTr="00B439F0">
        <w:tc>
          <w:tcPr>
            <w:tcW w:w="2500" w:type="pct"/>
          </w:tcPr>
          <w:p w:rsidR="00D44F40" w:rsidRPr="00D44F40" w:rsidRDefault="00D44F40" w:rsidP="00B439F0">
            <w:pPr>
              <w:spacing w:before="360" w:line="360" w:lineRule="auto"/>
              <w:jc w:val="center"/>
            </w:pPr>
            <w:r>
              <w:t>Presentación obras de teatro</w:t>
            </w:r>
          </w:p>
          <w:p w:rsidR="00D44F40" w:rsidRPr="00B017AD" w:rsidRDefault="00D44F40" w:rsidP="00B439F0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D44F40" w:rsidRPr="00B017AD" w:rsidRDefault="00D44F40" w:rsidP="00D44F40">
            <w:pPr>
              <w:jc w:val="both"/>
            </w:pPr>
            <w:r w:rsidRPr="00B017AD">
              <w:t xml:space="preserve">Fomentar en los estudiantes el </w:t>
            </w:r>
            <w:r>
              <w:t>desarrollo de capacidades orales y expresivas en la elaboración de una obra de teatro.</w:t>
            </w:r>
          </w:p>
          <w:p w:rsidR="00D44F40" w:rsidRDefault="00D44F40" w:rsidP="00B439F0">
            <w:pPr>
              <w:jc w:val="both"/>
            </w:pPr>
          </w:p>
        </w:tc>
      </w:tr>
      <w:tr w:rsidR="00D44F40" w:rsidRPr="008F18D0" w:rsidTr="00B439F0"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D44F40" w:rsidRPr="008F18D0" w:rsidRDefault="00D44F40" w:rsidP="00B439F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D44F40" w:rsidTr="00B439F0">
        <w:tc>
          <w:tcPr>
            <w:tcW w:w="2500" w:type="pct"/>
          </w:tcPr>
          <w:p w:rsidR="00D44F40" w:rsidRDefault="00D44F40" w:rsidP="00B439F0">
            <w:pPr>
              <w:jc w:val="both"/>
            </w:pPr>
            <w:r>
              <w:t xml:space="preserve">Presentación de </w:t>
            </w:r>
            <w:r w:rsidR="00B459B5">
              <w:t>la obra de teatro</w:t>
            </w:r>
          </w:p>
          <w:p w:rsidR="00D44F40" w:rsidRDefault="00B459B5" w:rsidP="00B439F0">
            <w:pPr>
              <w:jc w:val="both"/>
            </w:pPr>
            <w:r>
              <w:t>Asistencia a las demás obras de teatro</w:t>
            </w:r>
            <w:r w:rsidR="00D44F40">
              <w:t>.</w:t>
            </w:r>
          </w:p>
        </w:tc>
        <w:tc>
          <w:tcPr>
            <w:tcW w:w="2500" w:type="pct"/>
          </w:tcPr>
          <w:p w:rsidR="00D44F40" w:rsidRDefault="00D44F40" w:rsidP="00B439F0">
            <w:pPr>
              <w:jc w:val="both"/>
            </w:pPr>
            <w:r>
              <w:t>Los estudiantes participan en clase.</w:t>
            </w:r>
          </w:p>
          <w:p w:rsidR="00D44F40" w:rsidRDefault="00D44F40" w:rsidP="00B439F0">
            <w:pPr>
              <w:jc w:val="both"/>
            </w:pPr>
            <w:r>
              <w:t>trabajan actividades en grupo elaborando el ensayo.</w:t>
            </w:r>
          </w:p>
          <w:p w:rsidR="00D44F40" w:rsidRDefault="00D44F40" w:rsidP="00B439F0">
            <w:pPr>
              <w:jc w:val="both"/>
            </w:pPr>
          </w:p>
        </w:tc>
      </w:tr>
      <w:tr w:rsidR="00D44F40" w:rsidTr="00B439F0">
        <w:tc>
          <w:tcPr>
            <w:tcW w:w="5000" w:type="pct"/>
            <w:gridSpan w:val="2"/>
            <w:shd w:val="clear" w:color="auto" w:fill="00B0F0"/>
          </w:tcPr>
          <w:p w:rsidR="00D44F40" w:rsidRPr="00CF655C" w:rsidRDefault="00D44F40" w:rsidP="00B439F0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D44F40" w:rsidTr="00B439F0">
        <w:tc>
          <w:tcPr>
            <w:tcW w:w="5000" w:type="pct"/>
            <w:gridSpan w:val="2"/>
          </w:tcPr>
          <w:p w:rsidR="00D44F40" w:rsidRDefault="00B459B5" w:rsidP="00B439F0">
            <w:pPr>
              <w:jc w:val="center"/>
            </w:pPr>
            <w:r>
              <w:t>20</w:t>
            </w:r>
          </w:p>
        </w:tc>
      </w:tr>
    </w:tbl>
    <w:p w:rsidR="00D44F40" w:rsidRDefault="00D44F40"/>
    <w:p w:rsidR="00E611AB" w:rsidRDefault="00E611A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611AB" w:rsidTr="0074522C">
        <w:tc>
          <w:tcPr>
            <w:tcW w:w="5000" w:type="pct"/>
            <w:gridSpan w:val="2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611AB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XI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 xml:space="preserve">del </w:t>
            </w:r>
            <w:r>
              <w:t>29</w:t>
            </w:r>
            <w:r>
              <w:t xml:space="preserve"> al </w:t>
            </w:r>
            <w:r>
              <w:t>3 de octubre.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611AB" w:rsidTr="0074522C">
        <w:tc>
          <w:tcPr>
            <w:tcW w:w="2500" w:type="pct"/>
          </w:tcPr>
          <w:p w:rsidR="00E611AB" w:rsidRPr="00E611AB" w:rsidRDefault="00E611AB" w:rsidP="00E611AB">
            <w:pPr>
              <w:spacing w:before="360" w:line="360" w:lineRule="auto"/>
              <w:jc w:val="center"/>
            </w:pPr>
            <w:r w:rsidRPr="00E611AB">
              <w:t>La ética como competencia laboral</w:t>
            </w:r>
          </w:p>
          <w:p w:rsidR="00E611AB" w:rsidRPr="00B017AD" w:rsidRDefault="00E611AB" w:rsidP="0074522C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E611AB" w:rsidRDefault="00E611AB" w:rsidP="0074522C">
            <w:pPr>
              <w:jc w:val="both"/>
            </w:pPr>
            <w:r>
              <w:t>Conocer la Situación laboral en Colombia y cómo afecta a la calidad de vida de las comunidades y sus familias</w:t>
            </w:r>
            <w:r>
              <w:t>.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E611AB">
            <w:pPr>
              <w:jc w:val="both"/>
            </w:pPr>
            <w:r>
              <w:t>los estudiantes leen y elaboran un taller</w:t>
            </w:r>
          </w:p>
          <w:p w:rsidR="00E611AB" w:rsidRDefault="00E611AB" w:rsidP="0074522C">
            <w:pPr>
              <w:jc w:val="both"/>
            </w:pPr>
          </w:p>
        </w:tc>
        <w:tc>
          <w:tcPr>
            <w:tcW w:w="2500" w:type="pct"/>
          </w:tcPr>
          <w:p w:rsidR="00E611AB" w:rsidRDefault="00E611AB" w:rsidP="0074522C">
            <w:pPr>
              <w:jc w:val="both"/>
            </w:pPr>
            <w:r>
              <w:t>Los estudiantes participan en clase.</w:t>
            </w:r>
          </w:p>
          <w:p w:rsidR="00E611AB" w:rsidRDefault="00E611AB" w:rsidP="0074522C">
            <w:pPr>
              <w:jc w:val="both"/>
            </w:pPr>
            <w:r>
              <w:t xml:space="preserve">trabajan actividades en grupo elaborando </w:t>
            </w:r>
            <w:r>
              <w:t>el taller</w:t>
            </w:r>
            <w:r>
              <w:t>.</w:t>
            </w:r>
          </w:p>
          <w:p w:rsidR="00E611AB" w:rsidRDefault="00E611AB" w:rsidP="0074522C">
            <w:pPr>
              <w:jc w:val="both"/>
            </w:pPr>
          </w:p>
        </w:tc>
      </w:tr>
      <w:tr w:rsidR="00E611AB" w:rsidTr="0074522C">
        <w:tc>
          <w:tcPr>
            <w:tcW w:w="5000" w:type="pct"/>
            <w:gridSpan w:val="2"/>
            <w:shd w:val="clear" w:color="auto" w:fill="00B0F0"/>
          </w:tcPr>
          <w:p w:rsidR="00E611AB" w:rsidRPr="00CF655C" w:rsidRDefault="00E611AB" w:rsidP="0074522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E611AB" w:rsidTr="0074522C">
        <w:tc>
          <w:tcPr>
            <w:tcW w:w="5000" w:type="pct"/>
            <w:gridSpan w:val="2"/>
          </w:tcPr>
          <w:p w:rsidR="00E611AB" w:rsidRDefault="00E611AB" w:rsidP="0074522C">
            <w:pPr>
              <w:jc w:val="center"/>
            </w:pPr>
            <w:r>
              <w:t>2</w:t>
            </w:r>
            <w:r>
              <w:t>2</w:t>
            </w:r>
          </w:p>
        </w:tc>
      </w:tr>
    </w:tbl>
    <w:p w:rsidR="00E611AB" w:rsidRDefault="00E611A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611AB" w:rsidTr="0074522C">
        <w:tc>
          <w:tcPr>
            <w:tcW w:w="5000" w:type="pct"/>
            <w:gridSpan w:val="2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611AB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XI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lastRenderedPageBreak/>
              <w:t>2</w:t>
            </w:r>
          </w:p>
        </w:tc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del 22 al 26 de septiembre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611AB" w:rsidTr="0074522C">
        <w:tc>
          <w:tcPr>
            <w:tcW w:w="2500" w:type="pct"/>
          </w:tcPr>
          <w:p w:rsidR="00E611AB" w:rsidRPr="00E611AB" w:rsidRDefault="00E611AB" w:rsidP="0074522C">
            <w:pPr>
              <w:spacing w:before="360" w:line="360" w:lineRule="auto"/>
              <w:jc w:val="center"/>
            </w:pPr>
            <w:r w:rsidRPr="00E611AB">
              <w:t>La ética como competencia laboral</w:t>
            </w:r>
          </w:p>
          <w:p w:rsidR="00E611AB" w:rsidRPr="00B017AD" w:rsidRDefault="00E611AB" w:rsidP="0074522C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E611AB" w:rsidRDefault="00E611AB" w:rsidP="0074522C">
            <w:pPr>
              <w:jc w:val="both"/>
            </w:pPr>
            <w:r>
              <w:t>Conocer la Situación laboral en Colombia y cómo afecta a la calidad de vida de las comunidades y sus familias.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both"/>
            </w:pPr>
            <w:r>
              <w:t>los estudiantes leen y elaboran un taller</w:t>
            </w:r>
          </w:p>
          <w:p w:rsidR="00E611AB" w:rsidRDefault="00E611AB" w:rsidP="0074522C">
            <w:pPr>
              <w:jc w:val="both"/>
            </w:pPr>
          </w:p>
        </w:tc>
        <w:tc>
          <w:tcPr>
            <w:tcW w:w="2500" w:type="pct"/>
          </w:tcPr>
          <w:p w:rsidR="00E611AB" w:rsidRDefault="00E611AB" w:rsidP="0074522C">
            <w:pPr>
              <w:jc w:val="both"/>
            </w:pPr>
            <w:r>
              <w:t>Los estudiantes participan en clase.</w:t>
            </w:r>
          </w:p>
          <w:p w:rsidR="00E611AB" w:rsidRDefault="00E611AB" w:rsidP="0074522C">
            <w:pPr>
              <w:jc w:val="both"/>
            </w:pPr>
            <w:r>
              <w:t>trabajan actividades en grupo elaborando el taller.</w:t>
            </w:r>
          </w:p>
          <w:p w:rsidR="00E611AB" w:rsidRDefault="00E611AB" w:rsidP="0074522C">
            <w:pPr>
              <w:jc w:val="both"/>
            </w:pPr>
          </w:p>
        </w:tc>
      </w:tr>
      <w:tr w:rsidR="00E611AB" w:rsidTr="0074522C">
        <w:tc>
          <w:tcPr>
            <w:tcW w:w="5000" w:type="pct"/>
            <w:gridSpan w:val="2"/>
            <w:shd w:val="clear" w:color="auto" w:fill="00B0F0"/>
          </w:tcPr>
          <w:p w:rsidR="00E611AB" w:rsidRPr="00CF655C" w:rsidRDefault="00E611AB" w:rsidP="0074522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E611AB" w:rsidTr="0074522C">
        <w:tc>
          <w:tcPr>
            <w:tcW w:w="5000" w:type="pct"/>
            <w:gridSpan w:val="2"/>
          </w:tcPr>
          <w:p w:rsidR="00E611AB" w:rsidRDefault="00E611AB" w:rsidP="0074522C">
            <w:pPr>
              <w:jc w:val="center"/>
            </w:pPr>
            <w:r>
              <w:t>2</w:t>
            </w:r>
            <w:r>
              <w:t>4</w:t>
            </w:r>
          </w:p>
        </w:tc>
      </w:tr>
    </w:tbl>
    <w:p w:rsidR="00E611AB" w:rsidRDefault="00E611A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611AB" w:rsidTr="0074522C">
        <w:tc>
          <w:tcPr>
            <w:tcW w:w="5000" w:type="pct"/>
            <w:gridSpan w:val="2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611AB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XI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E611AB" w:rsidRDefault="00E611AB" w:rsidP="0074522C">
            <w:pPr>
              <w:jc w:val="center"/>
            </w:pPr>
            <w:r>
              <w:t xml:space="preserve">Semana del </w:t>
            </w:r>
            <w:proofErr w:type="gramStart"/>
            <w:r>
              <w:t>29  al</w:t>
            </w:r>
            <w:proofErr w:type="gramEnd"/>
            <w:r>
              <w:t xml:space="preserve"> 3 de octubre</w:t>
            </w: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E611AB">
            <w:pPr>
              <w:pStyle w:val="Prrafodelista"/>
              <w:numPr>
                <w:ilvl w:val="0"/>
                <w:numId w:val="9"/>
              </w:numPr>
              <w:spacing w:before="360" w:line="360" w:lineRule="auto"/>
              <w:ind w:left="0" w:firstLine="0"/>
              <w:jc w:val="both"/>
            </w:pPr>
            <w:r>
              <w:t xml:space="preserve">Desempleo en </w:t>
            </w:r>
            <w:r>
              <w:t>Colombia</w:t>
            </w:r>
          </w:p>
          <w:p w:rsidR="00E611AB" w:rsidRPr="00B017AD" w:rsidRDefault="00E611AB" w:rsidP="0074522C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E611AB" w:rsidRPr="00B017AD" w:rsidRDefault="00E611AB" w:rsidP="0074522C">
            <w:pPr>
              <w:jc w:val="both"/>
            </w:pPr>
            <w:r>
              <w:t>Conocer la Situación laboral en Colombia y cómo afecta a la calidad de vida de las comunidades y sus familias.</w:t>
            </w:r>
          </w:p>
          <w:p w:rsidR="00E611AB" w:rsidRDefault="00E611AB" w:rsidP="0074522C">
            <w:pPr>
              <w:jc w:val="both"/>
            </w:pPr>
          </w:p>
        </w:tc>
      </w:tr>
      <w:tr w:rsidR="00E611AB" w:rsidRPr="008F18D0" w:rsidTr="0074522C"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E611AB" w:rsidRPr="008F18D0" w:rsidRDefault="00E611AB" w:rsidP="0074522C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611AB" w:rsidTr="0074522C">
        <w:tc>
          <w:tcPr>
            <w:tcW w:w="2500" w:type="pct"/>
          </w:tcPr>
          <w:p w:rsidR="00E611AB" w:rsidRDefault="00E611AB" w:rsidP="0074522C">
            <w:pPr>
              <w:jc w:val="both"/>
            </w:pPr>
            <w:r>
              <w:t>los estudiantes leen y elaboran un taller</w:t>
            </w:r>
          </w:p>
          <w:p w:rsidR="00E611AB" w:rsidRDefault="00E611AB" w:rsidP="0074522C">
            <w:pPr>
              <w:jc w:val="both"/>
            </w:pPr>
          </w:p>
        </w:tc>
        <w:tc>
          <w:tcPr>
            <w:tcW w:w="2500" w:type="pct"/>
          </w:tcPr>
          <w:p w:rsidR="00E611AB" w:rsidRDefault="00E611AB" w:rsidP="0074522C">
            <w:pPr>
              <w:jc w:val="both"/>
            </w:pPr>
            <w:r>
              <w:t>participación en clase</w:t>
            </w:r>
          </w:p>
          <w:p w:rsidR="00E611AB" w:rsidRDefault="00E611AB" w:rsidP="0074522C">
            <w:pPr>
              <w:jc w:val="both"/>
            </w:pPr>
            <w:r>
              <w:t>entrega responsable de la actividad.</w:t>
            </w:r>
          </w:p>
        </w:tc>
      </w:tr>
      <w:tr w:rsidR="00E611AB" w:rsidTr="0074522C">
        <w:tc>
          <w:tcPr>
            <w:tcW w:w="5000" w:type="pct"/>
            <w:gridSpan w:val="2"/>
            <w:shd w:val="clear" w:color="auto" w:fill="00B0F0"/>
          </w:tcPr>
          <w:p w:rsidR="00E611AB" w:rsidRPr="00CF655C" w:rsidRDefault="00E611AB" w:rsidP="0074522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E611AB" w:rsidTr="0074522C">
        <w:tc>
          <w:tcPr>
            <w:tcW w:w="5000" w:type="pct"/>
            <w:gridSpan w:val="2"/>
          </w:tcPr>
          <w:p w:rsidR="00E611AB" w:rsidRDefault="00E611AB" w:rsidP="0074522C">
            <w:pPr>
              <w:jc w:val="center"/>
            </w:pPr>
            <w:r>
              <w:t>2</w:t>
            </w:r>
            <w:r>
              <w:t>6</w:t>
            </w:r>
          </w:p>
        </w:tc>
      </w:tr>
    </w:tbl>
    <w:p w:rsidR="00E611AB" w:rsidRDefault="00E611AB">
      <w:bookmarkStart w:id="0" w:name="_GoBack"/>
      <w:bookmarkEnd w:id="0"/>
    </w:p>
    <w:sectPr w:rsidR="00E611AB" w:rsidSect="00292C2B">
      <w:headerReference w:type="default" r:id="rId9"/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2B" w:rsidRDefault="00877D2B">
      <w:pPr>
        <w:spacing w:line="240" w:lineRule="auto"/>
      </w:pPr>
      <w:r>
        <w:separator/>
      </w:r>
    </w:p>
  </w:endnote>
  <w:endnote w:type="continuationSeparator" w:id="0">
    <w:p w:rsidR="00877D2B" w:rsidRDefault="00877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2B" w:rsidRDefault="00877D2B">
      <w:pPr>
        <w:spacing w:line="240" w:lineRule="auto"/>
      </w:pPr>
      <w:r>
        <w:separator/>
      </w:r>
    </w:p>
  </w:footnote>
  <w:footnote w:type="continuationSeparator" w:id="0">
    <w:p w:rsidR="00877D2B" w:rsidRDefault="00877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D0879"/>
    <w:multiLevelType w:val="hybridMultilevel"/>
    <w:tmpl w:val="98627784"/>
    <w:lvl w:ilvl="0" w:tplc="D3887EB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2BAC2470"/>
    <w:multiLevelType w:val="hybridMultilevel"/>
    <w:tmpl w:val="23249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467A67DA"/>
    <w:multiLevelType w:val="hybridMultilevel"/>
    <w:tmpl w:val="E45897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51E1D"/>
    <w:multiLevelType w:val="hybridMultilevel"/>
    <w:tmpl w:val="DAF8E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E282A"/>
    <w:rsid w:val="00103D95"/>
    <w:rsid w:val="0015135D"/>
    <w:rsid w:val="00201FED"/>
    <w:rsid w:val="0025718A"/>
    <w:rsid w:val="00264E98"/>
    <w:rsid w:val="00274E6E"/>
    <w:rsid w:val="00292C2B"/>
    <w:rsid w:val="002E77A5"/>
    <w:rsid w:val="00342CE0"/>
    <w:rsid w:val="00380FEA"/>
    <w:rsid w:val="003B0E53"/>
    <w:rsid w:val="003B7882"/>
    <w:rsid w:val="003C0138"/>
    <w:rsid w:val="003E775C"/>
    <w:rsid w:val="003F77F8"/>
    <w:rsid w:val="004D6C49"/>
    <w:rsid w:val="00543DB8"/>
    <w:rsid w:val="00635D95"/>
    <w:rsid w:val="006A353D"/>
    <w:rsid w:val="006F6520"/>
    <w:rsid w:val="007964EF"/>
    <w:rsid w:val="007D2593"/>
    <w:rsid w:val="00807665"/>
    <w:rsid w:val="00841B96"/>
    <w:rsid w:val="008468CB"/>
    <w:rsid w:val="00877D2B"/>
    <w:rsid w:val="0097371E"/>
    <w:rsid w:val="009E2443"/>
    <w:rsid w:val="00A815AF"/>
    <w:rsid w:val="00B3627C"/>
    <w:rsid w:val="00B459B5"/>
    <w:rsid w:val="00B61934"/>
    <w:rsid w:val="00CA66F1"/>
    <w:rsid w:val="00CF655C"/>
    <w:rsid w:val="00D44F40"/>
    <w:rsid w:val="00E37DCE"/>
    <w:rsid w:val="00E611AB"/>
    <w:rsid w:val="00EF0CEA"/>
    <w:rsid w:val="00F1375F"/>
    <w:rsid w:val="00F22816"/>
    <w:rsid w:val="00F778F5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38ED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6A353D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44282-3081-4E2B-BA46-5AFA2FF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5-07-05T22:08:00Z</dcterms:created>
  <dcterms:modified xsi:type="dcterms:W3CDTF">2025-10-14T22:59:00Z</dcterms:modified>
</cp:coreProperties>
</file>